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04" w:rsidRPr="004C30EF" w:rsidRDefault="003D61A4" w:rsidP="00BC40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MİR ÇELİK ENSTİTÜSÜ</w:t>
      </w:r>
      <w:r w:rsidR="004C30EF" w:rsidRPr="004C3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5D2" w:rsidRDefault="000C2B04" w:rsidP="000C2B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0EF">
        <w:rPr>
          <w:rFonts w:ascii="Times New Roman" w:hAnsi="Times New Roman" w:cs="Times New Roman"/>
          <w:b/>
          <w:sz w:val="28"/>
          <w:szCs w:val="28"/>
        </w:rPr>
        <w:t>YILLIK İŞ SÜRECİ TABLOSU</w:t>
      </w:r>
    </w:p>
    <w:p w:rsidR="004C30EF" w:rsidRPr="00004FDA" w:rsidRDefault="004C30EF" w:rsidP="000C2B0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030" w:type="dxa"/>
        <w:jc w:val="center"/>
        <w:tblLook w:val="04A0" w:firstRow="1" w:lastRow="0" w:firstColumn="1" w:lastColumn="0" w:noHBand="0" w:noVBand="1"/>
      </w:tblPr>
      <w:tblGrid>
        <w:gridCol w:w="553"/>
        <w:gridCol w:w="9477"/>
      </w:tblGrid>
      <w:tr w:rsidR="00BC405B" w:rsidRPr="004C30EF" w:rsidTr="000D47E0">
        <w:trPr>
          <w:cantSplit/>
          <w:trHeight w:val="1701"/>
          <w:jc w:val="center"/>
        </w:trPr>
        <w:tc>
          <w:tcPr>
            <w:tcW w:w="518" w:type="dxa"/>
            <w:textDirection w:val="btLr"/>
            <w:vAlign w:val="center"/>
          </w:tcPr>
          <w:p w:rsidR="000C2B04" w:rsidRPr="004C30EF" w:rsidRDefault="000D47E0" w:rsidP="0096355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İLGİLİ AY</w:t>
            </w:r>
          </w:p>
        </w:tc>
        <w:tc>
          <w:tcPr>
            <w:tcW w:w="9512" w:type="dxa"/>
            <w:vAlign w:val="center"/>
          </w:tcPr>
          <w:p w:rsidR="000C2B04" w:rsidRPr="004C30EF" w:rsidRDefault="000C2B04" w:rsidP="00963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YILLIK İŞ SÜRECİ</w:t>
            </w:r>
          </w:p>
        </w:tc>
      </w:tr>
      <w:tr w:rsidR="00BC405B" w:rsidTr="000D47E0">
        <w:trPr>
          <w:cantSplit/>
          <w:trHeight w:val="1134"/>
          <w:jc w:val="center"/>
        </w:trPr>
        <w:tc>
          <w:tcPr>
            <w:tcW w:w="518" w:type="dxa"/>
            <w:textDirection w:val="btLr"/>
            <w:vAlign w:val="center"/>
          </w:tcPr>
          <w:p w:rsidR="000C2B04" w:rsidRPr="004C30EF" w:rsidRDefault="000C2B04" w:rsidP="009635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OCAK</w:t>
            </w:r>
          </w:p>
        </w:tc>
        <w:tc>
          <w:tcPr>
            <w:tcW w:w="9512" w:type="dxa"/>
          </w:tcPr>
          <w:p w:rsidR="00CE4DD7" w:rsidRPr="00A021D7" w:rsidRDefault="00AD3CA3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E4DD7" w:rsidRPr="00A021D7">
              <w:rPr>
                <w:rFonts w:ascii="Times New Roman" w:hAnsi="Times New Roman" w:cs="Times New Roman"/>
                <w:sz w:val="24"/>
                <w:szCs w:val="24"/>
              </w:rPr>
              <w:t>eb sitesi güncellemeleri yapılır, duyuru ve ekstra güncellemeler ihtiyaç durumunda beklemeksizin yapılır.</w:t>
            </w:r>
          </w:p>
          <w:p w:rsidR="00802056" w:rsidRPr="00A021D7" w:rsidRDefault="003D61A4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="00802056"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 w:rsidR="00BF29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02056"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AD3CA3" w:rsidRDefault="00294448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öğrenci puantajları düzenlenerek SKS Daire Başkanlığına gönderilir</w:t>
            </w:r>
            <w:r w:rsidR="003D6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1A4" w:rsidRDefault="003D61A4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3D61A4" w:rsidRDefault="00BF2921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 faaliyet raporları hazırlanarak Strateji Geliştirme Daire Başkanlığına gönderilir.</w:t>
            </w:r>
          </w:p>
          <w:p w:rsidR="00BF2921" w:rsidRDefault="003D61A4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="00BF2921"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2F" w:rsidRPr="003D61A4" w:rsidRDefault="0083322F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BF2921" w:rsidRDefault="003D61A4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 </w:t>
            </w:r>
            <w:r w:rsidR="00BF2921">
              <w:rPr>
                <w:rFonts w:ascii="Times New Roman" w:hAnsi="Times New Roman" w:cs="Times New Roman"/>
                <w:sz w:val="24"/>
                <w:szCs w:val="24"/>
              </w:rPr>
              <w:t>Kurul ve Komisyonlarının güncellemeleri yapılır.</w:t>
            </w:r>
          </w:p>
          <w:p w:rsidR="000C19F1" w:rsidRDefault="003D61A4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</w:t>
            </w:r>
            <w:r w:rsidR="00BF2921">
              <w:rPr>
                <w:rFonts w:ascii="Times New Roman" w:hAnsi="Times New Roman" w:cs="Times New Roman"/>
                <w:sz w:val="24"/>
                <w:szCs w:val="24"/>
              </w:rPr>
              <w:t xml:space="preserve"> personelin görev tanımları</w:t>
            </w:r>
            <w:r w:rsidR="00D51AFD">
              <w:rPr>
                <w:rFonts w:ascii="Times New Roman" w:hAnsi="Times New Roman" w:cs="Times New Roman"/>
                <w:sz w:val="24"/>
                <w:szCs w:val="24"/>
              </w:rPr>
              <w:t>nın güncellemesi yapılır.</w:t>
            </w:r>
          </w:p>
          <w:p w:rsidR="003D61A4" w:rsidRDefault="003D61A4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3D61A4" w:rsidRDefault="003D61A4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3D61A4" w:rsidRDefault="003D61A4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3D61A4" w:rsidRDefault="003D61A4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ları güncelleme kontrolleri yapılır.</w:t>
            </w:r>
          </w:p>
          <w:p w:rsidR="0067532D" w:rsidRDefault="0067532D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2564EA" w:rsidRPr="00294448" w:rsidRDefault="002564EA" w:rsidP="003D61A4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3D61A4" w:rsidRPr="003D61A4" w:rsidRDefault="003D61A4" w:rsidP="003D61A4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5B" w:rsidTr="000D47E0">
        <w:trPr>
          <w:cantSplit/>
          <w:trHeight w:val="1134"/>
          <w:jc w:val="center"/>
        </w:trPr>
        <w:tc>
          <w:tcPr>
            <w:tcW w:w="518" w:type="dxa"/>
            <w:textDirection w:val="btLr"/>
            <w:vAlign w:val="center"/>
          </w:tcPr>
          <w:p w:rsidR="000C2B04" w:rsidRPr="004C30EF" w:rsidRDefault="000C2B04" w:rsidP="009635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ŞUBAT</w:t>
            </w:r>
          </w:p>
        </w:tc>
        <w:tc>
          <w:tcPr>
            <w:tcW w:w="9512" w:type="dxa"/>
          </w:tcPr>
          <w:p w:rsidR="004C30EF" w:rsidRPr="003D3EE7" w:rsidRDefault="004C30EF" w:rsidP="0096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A4" w:rsidRPr="00A021D7" w:rsidRDefault="003D61A4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3D61A4" w:rsidRPr="00A021D7" w:rsidRDefault="003D61A4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öğrenci puantajları düzenlenerek SKS Daire Başkanlığına gönderilir.</w:t>
            </w:r>
          </w:p>
          <w:p w:rsidR="003D61A4" w:rsidRPr="003D61A4" w:rsidRDefault="003D61A4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2F" w:rsidRPr="0083322F" w:rsidRDefault="0083322F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3D61A4" w:rsidRPr="003D61A4" w:rsidRDefault="003D61A4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3D61A4" w:rsidRPr="00294448" w:rsidRDefault="003D61A4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ları güncelleme kontrolleri yapılır.</w:t>
            </w:r>
          </w:p>
          <w:p w:rsidR="0067532D" w:rsidRPr="00294448" w:rsidRDefault="0067532D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2564EA" w:rsidRPr="00294448" w:rsidRDefault="002564EA" w:rsidP="002564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3D61A4" w:rsidRPr="003D61A4" w:rsidRDefault="003D61A4" w:rsidP="003D61A4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F53" w:rsidRPr="00BC405B" w:rsidRDefault="00306F53" w:rsidP="003D61A4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5B" w:rsidTr="000D47E0">
        <w:trPr>
          <w:cantSplit/>
          <w:trHeight w:val="1134"/>
          <w:jc w:val="center"/>
        </w:trPr>
        <w:tc>
          <w:tcPr>
            <w:tcW w:w="518" w:type="dxa"/>
            <w:textDirection w:val="btLr"/>
            <w:vAlign w:val="center"/>
          </w:tcPr>
          <w:p w:rsidR="000C2B04" w:rsidRPr="004C30EF" w:rsidRDefault="000C2B04" w:rsidP="009635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RT</w:t>
            </w:r>
          </w:p>
        </w:tc>
        <w:tc>
          <w:tcPr>
            <w:tcW w:w="9512" w:type="dxa"/>
          </w:tcPr>
          <w:p w:rsidR="004C30EF" w:rsidRPr="000D47E0" w:rsidRDefault="004C30EF" w:rsidP="0096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A4" w:rsidRPr="00A021D7" w:rsidRDefault="003D61A4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3D61A4" w:rsidRPr="00A021D7" w:rsidRDefault="003D61A4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öğrenci puantajları düzenlenerek SKS Daire Başkanlığına gönderilir.</w:t>
            </w:r>
          </w:p>
          <w:p w:rsidR="003D61A4" w:rsidRPr="003D61A4" w:rsidRDefault="003D61A4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2F" w:rsidRPr="0083322F" w:rsidRDefault="0083322F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3D61A4" w:rsidRPr="003D61A4" w:rsidRDefault="003D61A4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3D61A4" w:rsidRPr="00294448" w:rsidRDefault="003D61A4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ları güncelleme kontrolleri yapılı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2564EA" w:rsidRPr="00294448" w:rsidRDefault="002564EA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2564EA" w:rsidRPr="00294448" w:rsidRDefault="002564EA" w:rsidP="002564EA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94" w:rsidRPr="00BC405B" w:rsidRDefault="00F83B94" w:rsidP="003D61A4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5B" w:rsidTr="000D47E0">
        <w:trPr>
          <w:cantSplit/>
          <w:trHeight w:val="1134"/>
          <w:jc w:val="center"/>
        </w:trPr>
        <w:tc>
          <w:tcPr>
            <w:tcW w:w="518" w:type="dxa"/>
            <w:textDirection w:val="btLr"/>
            <w:vAlign w:val="center"/>
          </w:tcPr>
          <w:p w:rsidR="000C2B04" w:rsidRPr="004C30EF" w:rsidRDefault="000C2B04" w:rsidP="009635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NİSAN</w:t>
            </w:r>
          </w:p>
        </w:tc>
        <w:tc>
          <w:tcPr>
            <w:tcW w:w="9512" w:type="dxa"/>
          </w:tcPr>
          <w:p w:rsidR="004C30EF" w:rsidRDefault="004C30EF" w:rsidP="0096355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A4" w:rsidRPr="00A021D7" w:rsidRDefault="003D61A4" w:rsidP="003D61A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3D61A4" w:rsidRPr="00A021D7" w:rsidRDefault="003D61A4" w:rsidP="003D61A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3D61A4" w:rsidRDefault="003D61A4" w:rsidP="003D61A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öğrenci puantajları düzenlenerek SKS Daire Başkanlığına gönderilir.</w:t>
            </w:r>
          </w:p>
          <w:p w:rsidR="003D61A4" w:rsidRPr="003D61A4" w:rsidRDefault="003D61A4" w:rsidP="003D61A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83322F" w:rsidRDefault="003D61A4" w:rsidP="0083322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="00833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1A4" w:rsidRPr="0083322F" w:rsidRDefault="0083322F" w:rsidP="0083322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3D61A4" w:rsidRDefault="003D61A4" w:rsidP="003D61A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3D61A4" w:rsidRPr="003D61A4" w:rsidRDefault="003D61A4" w:rsidP="003D61A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3D61A4" w:rsidRPr="00294448" w:rsidRDefault="003D61A4" w:rsidP="003D61A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3D61A4" w:rsidRDefault="003D61A4" w:rsidP="003D61A4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ları güncelleme kontrolleri yapılır.</w:t>
            </w:r>
          </w:p>
          <w:p w:rsidR="002564EA" w:rsidRDefault="0067532D" w:rsidP="002564E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  <w:r w:rsidR="00256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4EA" w:rsidRPr="00294448" w:rsidRDefault="002564EA" w:rsidP="002564EA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67532D" w:rsidRPr="00294448" w:rsidRDefault="0067532D" w:rsidP="002564EA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73" w:rsidRPr="003D61A4" w:rsidRDefault="00652773" w:rsidP="003D6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94" w:rsidRPr="00BC405B" w:rsidRDefault="00F83B94" w:rsidP="00F83B94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05B" w:rsidTr="000D47E0">
        <w:trPr>
          <w:cantSplit/>
          <w:trHeight w:val="1134"/>
          <w:jc w:val="center"/>
        </w:trPr>
        <w:tc>
          <w:tcPr>
            <w:tcW w:w="518" w:type="dxa"/>
            <w:textDirection w:val="btLr"/>
            <w:vAlign w:val="center"/>
          </w:tcPr>
          <w:p w:rsidR="000C2B04" w:rsidRPr="004C30EF" w:rsidRDefault="000C2B04" w:rsidP="009635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YIS</w:t>
            </w:r>
          </w:p>
        </w:tc>
        <w:tc>
          <w:tcPr>
            <w:tcW w:w="9512" w:type="dxa"/>
          </w:tcPr>
          <w:p w:rsidR="003D61A4" w:rsidRPr="00A021D7" w:rsidRDefault="003D61A4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3D61A4" w:rsidRPr="00A021D7" w:rsidRDefault="003D61A4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öğrenci puantajları düzenlenerek SKS Daire Başkanlığına gönderili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83322F" w:rsidRPr="0083322F" w:rsidRDefault="0083322F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3D61A4" w:rsidRPr="003D61A4" w:rsidRDefault="003D61A4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3D61A4" w:rsidRPr="00294448" w:rsidRDefault="003D61A4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ları güncelleme kontrolleri yapılır.</w:t>
            </w:r>
          </w:p>
          <w:p w:rsidR="0067532D" w:rsidRPr="00294448" w:rsidRDefault="0067532D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2564EA" w:rsidRPr="00294448" w:rsidRDefault="002564EA" w:rsidP="002564EA">
            <w:pPr>
              <w:pStyle w:val="ListeParagraf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EB227F" w:rsidRPr="003D61A4" w:rsidRDefault="00EB227F" w:rsidP="003D61A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D61A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="00103DD1"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05B" w:rsidTr="00B63ADD">
        <w:trPr>
          <w:cantSplit/>
          <w:trHeight w:val="4238"/>
          <w:jc w:val="center"/>
        </w:trPr>
        <w:tc>
          <w:tcPr>
            <w:tcW w:w="518" w:type="dxa"/>
            <w:textDirection w:val="btLr"/>
            <w:vAlign w:val="center"/>
          </w:tcPr>
          <w:p w:rsidR="000C2B04" w:rsidRPr="004C30EF" w:rsidRDefault="000C2B04" w:rsidP="009635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HAZİRAN</w:t>
            </w:r>
          </w:p>
        </w:tc>
        <w:tc>
          <w:tcPr>
            <w:tcW w:w="9512" w:type="dxa"/>
          </w:tcPr>
          <w:p w:rsidR="004C30EF" w:rsidRDefault="004C30EF" w:rsidP="0096355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A4" w:rsidRPr="00A021D7" w:rsidRDefault="003D61A4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3D61A4" w:rsidRPr="00A021D7" w:rsidRDefault="003D61A4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öğrenci puantajları düzenlenerek SKS Daire Başkanlığına gönderilir.</w:t>
            </w:r>
          </w:p>
          <w:p w:rsidR="003D61A4" w:rsidRPr="003D61A4" w:rsidRDefault="003D61A4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2F" w:rsidRPr="0083322F" w:rsidRDefault="0083322F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3D61A4" w:rsidRPr="003D61A4" w:rsidRDefault="003D61A4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3D61A4" w:rsidRPr="00294448" w:rsidRDefault="003D61A4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3D61A4" w:rsidRDefault="003D61A4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ları güncelleme kontrolleri yapılır</w:t>
            </w:r>
            <w:r w:rsidRPr="00675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2564EA" w:rsidRPr="00294448" w:rsidRDefault="002564EA" w:rsidP="002564E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2564EA" w:rsidRPr="0067532D" w:rsidRDefault="002564EA" w:rsidP="002564EA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004" w:rsidRPr="003D61A4" w:rsidRDefault="00812004" w:rsidP="003D61A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"/>
        <w:tblW w:w="10031" w:type="dxa"/>
        <w:tblLook w:val="04A0" w:firstRow="1" w:lastRow="0" w:firstColumn="1" w:lastColumn="0" w:noHBand="0" w:noVBand="1"/>
      </w:tblPr>
      <w:tblGrid>
        <w:gridCol w:w="553"/>
        <w:gridCol w:w="9478"/>
      </w:tblGrid>
      <w:tr w:rsidR="000D47E0" w:rsidTr="000D47E0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0D47E0" w:rsidRDefault="000D47E0" w:rsidP="009635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TEMMUZ</w:t>
            </w:r>
          </w:p>
        </w:tc>
        <w:tc>
          <w:tcPr>
            <w:tcW w:w="9478" w:type="dxa"/>
          </w:tcPr>
          <w:p w:rsidR="000D47E0" w:rsidRPr="00633812" w:rsidRDefault="000D47E0" w:rsidP="0096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1A4" w:rsidRPr="00A021D7" w:rsidRDefault="003D61A4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3D61A4" w:rsidRPr="0067532D" w:rsidRDefault="003D61A4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3D61A4" w:rsidRPr="003D61A4" w:rsidRDefault="003D61A4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3D61A4" w:rsidRDefault="003D61A4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2F" w:rsidRPr="0083322F" w:rsidRDefault="0083322F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3D61A4" w:rsidRDefault="003D61A4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3D61A4" w:rsidRPr="003D61A4" w:rsidRDefault="003D61A4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3D61A4" w:rsidRPr="00294448" w:rsidRDefault="003D61A4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3D61A4" w:rsidRDefault="003D61A4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</w:t>
            </w:r>
            <w:r w:rsidR="0067532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ı güncelleme kontrolleri yapılır.</w:t>
            </w:r>
          </w:p>
          <w:p w:rsidR="0067532D" w:rsidRPr="00294448" w:rsidRDefault="0067532D" w:rsidP="0083322F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F82C3B" w:rsidRPr="00812004" w:rsidRDefault="00F82C3B" w:rsidP="00F82C3B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0" w:rsidTr="000D47E0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0D47E0" w:rsidRPr="004C30EF" w:rsidRDefault="000D47E0" w:rsidP="008332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</w:t>
            </w: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ĞUSTOS</w:t>
            </w:r>
          </w:p>
        </w:tc>
        <w:tc>
          <w:tcPr>
            <w:tcW w:w="9478" w:type="dxa"/>
          </w:tcPr>
          <w:p w:rsidR="000D47E0" w:rsidRPr="00BC405B" w:rsidRDefault="000D47E0" w:rsidP="009635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32D" w:rsidRPr="00A021D7" w:rsidRDefault="0067532D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67532D" w:rsidRPr="00A021D7" w:rsidRDefault="0067532D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67532D" w:rsidRPr="003D61A4" w:rsidRDefault="0067532D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2F" w:rsidRPr="0083322F" w:rsidRDefault="0083322F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67532D" w:rsidRPr="003D61A4" w:rsidRDefault="0067532D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67532D" w:rsidRPr="00294448" w:rsidRDefault="0067532D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tları güncelleme kontrolleri yapılı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2564EA" w:rsidRPr="00294448" w:rsidRDefault="002564EA" w:rsidP="002564E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2564EA" w:rsidRPr="00294448" w:rsidRDefault="002564EA" w:rsidP="002564EA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3B" w:rsidRPr="00BC405B" w:rsidRDefault="00F82C3B" w:rsidP="0067532D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0" w:rsidTr="000D47E0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0D47E0" w:rsidRDefault="000D47E0" w:rsidP="009635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EYLÜL</w:t>
            </w:r>
          </w:p>
        </w:tc>
        <w:tc>
          <w:tcPr>
            <w:tcW w:w="9478" w:type="dxa"/>
          </w:tcPr>
          <w:p w:rsidR="0067532D" w:rsidRPr="00A021D7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67532D" w:rsidRPr="0067532D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67532D" w:rsidRPr="003D61A4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2F" w:rsidRPr="0083322F" w:rsidRDefault="0083322F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67532D" w:rsidRPr="003D61A4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67532D" w:rsidRPr="00294448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tları güncelleme kontrolleri yapılır.</w:t>
            </w:r>
          </w:p>
          <w:p w:rsidR="0067532D" w:rsidRPr="00294448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2564EA" w:rsidRPr="00294448" w:rsidRDefault="002564EA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0D47E0" w:rsidRDefault="000D47E0" w:rsidP="00963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0" w:rsidTr="000D47E0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0D47E0" w:rsidRDefault="000D47E0" w:rsidP="009635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EKİM</w:t>
            </w:r>
          </w:p>
        </w:tc>
        <w:tc>
          <w:tcPr>
            <w:tcW w:w="9478" w:type="dxa"/>
          </w:tcPr>
          <w:p w:rsidR="000D47E0" w:rsidRDefault="000D47E0" w:rsidP="0096355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32D" w:rsidRPr="00A021D7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67532D" w:rsidRPr="00A021D7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öğrenci puantajları düzenlenerek SKS Daire Başkanlığına gönderilir.</w:t>
            </w:r>
          </w:p>
          <w:p w:rsidR="0067532D" w:rsidRPr="003D61A4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2F" w:rsidRPr="0083322F" w:rsidRDefault="0083322F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67532D" w:rsidRPr="003D61A4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67532D" w:rsidRPr="00294448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tları güncelleme kontrolleri yapılır.</w:t>
            </w:r>
          </w:p>
          <w:p w:rsidR="0067532D" w:rsidRPr="00294448" w:rsidRDefault="0067532D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2564EA" w:rsidRPr="00294448" w:rsidRDefault="002564EA" w:rsidP="002564EA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0D47E0" w:rsidRDefault="000D47E0" w:rsidP="00963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0" w:rsidTr="000D47E0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0D47E0" w:rsidRDefault="000D47E0" w:rsidP="009635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KASIM</w:t>
            </w:r>
          </w:p>
        </w:tc>
        <w:tc>
          <w:tcPr>
            <w:tcW w:w="9478" w:type="dxa"/>
          </w:tcPr>
          <w:p w:rsidR="0067532D" w:rsidRPr="00A021D7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67532D" w:rsidRPr="00A021D7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öğrenci puantajları düzenlenerek SKS Daire Başkanlığına gönderilir.</w:t>
            </w:r>
          </w:p>
          <w:p w:rsidR="0067532D" w:rsidRPr="003D61A4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322F" w:rsidRPr="0083322F" w:rsidRDefault="0083322F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67532D" w:rsidRPr="003D61A4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67532D" w:rsidRPr="00294448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67532D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tları güncelleme kontrolleri yapılır.</w:t>
            </w:r>
          </w:p>
          <w:p w:rsidR="0067532D" w:rsidRPr="00294448" w:rsidRDefault="0067532D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2564EA" w:rsidRPr="00294448" w:rsidRDefault="002564EA" w:rsidP="002564E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0D47E0" w:rsidRDefault="000D47E0" w:rsidP="0067532D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0" w:rsidTr="000D47E0">
        <w:trPr>
          <w:cantSplit/>
          <w:trHeight w:val="1134"/>
        </w:trPr>
        <w:tc>
          <w:tcPr>
            <w:tcW w:w="553" w:type="dxa"/>
            <w:textDirection w:val="btLr"/>
            <w:vAlign w:val="center"/>
          </w:tcPr>
          <w:p w:rsidR="000D47E0" w:rsidRDefault="000D47E0" w:rsidP="003B0D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0EF">
              <w:rPr>
                <w:rFonts w:ascii="Times New Roman" w:hAnsi="Times New Roman" w:cs="Times New Roman"/>
                <w:b/>
                <w:sz w:val="28"/>
                <w:szCs w:val="28"/>
              </w:rPr>
              <w:t>ARALIK</w:t>
            </w:r>
          </w:p>
        </w:tc>
        <w:tc>
          <w:tcPr>
            <w:tcW w:w="9478" w:type="dxa"/>
          </w:tcPr>
          <w:p w:rsidR="000D47E0" w:rsidRDefault="000D47E0" w:rsidP="0096355C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7E0" w:rsidRPr="00652133" w:rsidRDefault="000D47E0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sonu hesaplarının incelenmesi</w:t>
            </w:r>
            <w:r w:rsidR="00633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32D" w:rsidRPr="00A021D7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Web sitesi güncellemeleri yapılır, duyuru ve ekstra güncellemeler ihtiyaç durumunda beklemeksizin yapılır.</w:t>
            </w:r>
          </w:p>
          <w:p w:rsidR="0067532D" w:rsidRPr="00A021D7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titümüze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 xml:space="preserve"> ait maaş bordroları 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021D7">
              <w:rPr>
                <w:rFonts w:ascii="Times New Roman" w:hAnsi="Times New Roman" w:cs="Times New Roman"/>
                <w:sz w:val="24"/>
                <w:szCs w:val="24"/>
              </w:rPr>
              <w:t>temden çıkartılıp imzalandıktan sonra İlgili birime gönderilir.</w:t>
            </w:r>
          </w:p>
          <w:p w:rsidR="0067532D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smi zamanlı öğrenci puantajları düzenlenerek SKS Daire Başkanlığına gönderilir.</w:t>
            </w:r>
          </w:p>
          <w:p w:rsidR="0067532D" w:rsidRPr="003D61A4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kli İşçi puantajları düzenlenerek İdari ve Mali işler Daire Başkanlığına gönderilir.</w:t>
            </w:r>
          </w:p>
          <w:p w:rsidR="0067532D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une Kabul Aylık Faaliyet Raporları hazırlanır.</w:t>
            </w:r>
            <w:r w:rsidRPr="003D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59A" w:rsidRPr="007A359A" w:rsidRDefault="007A359A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günlük gelir kaydı tutulur.</w:t>
            </w:r>
            <w:bookmarkStart w:id="0" w:name="_GoBack"/>
            <w:bookmarkEnd w:id="0"/>
          </w:p>
          <w:p w:rsidR="0067532D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48">
              <w:rPr>
                <w:rFonts w:ascii="Times New Roman" w:hAnsi="Times New Roman" w:cs="Times New Roman"/>
                <w:sz w:val="24"/>
                <w:szCs w:val="24"/>
              </w:rPr>
              <w:t>Laboratuvarların rutin kontrolü yapılır.</w:t>
            </w:r>
          </w:p>
          <w:p w:rsidR="0067532D" w:rsidRPr="003D61A4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uvar ihtiyaç listesi düzenlenir.</w:t>
            </w:r>
          </w:p>
          <w:p w:rsidR="0067532D" w:rsidRPr="00294448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İdari Personel toplantısı yapılır.</w:t>
            </w:r>
          </w:p>
          <w:p w:rsidR="0067532D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E Standartları güncelleme kontrolleri yapılır.</w:t>
            </w:r>
          </w:p>
          <w:p w:rsidR="0067532D" w:rsidRPr="00294448" w:rsidRDefault="0067532D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ler ve Firmalara tanıtım mailleri atılır.</w:t>
            </w:r>
          </w:p>
          <w:p w:rsidR="000D47E0" w:rsidRDefault="000D47E0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kayıttan düşülecek hurda malzemeler Kayıttan Düşme ve Telif Onay Komisyonu tarafından belirlenip kayıttan düşülür.</w:t>
            </w:r>
          </w:p>
          <w:p w:rsidR="000D47E0" w:rsidRDefault="000D47E0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şınır malzemeler Taşınır Sayım Kurulu Komisyonu tarafından sayılır ve tutanak düzenlenerek yıl içerisindeki başka birimlerden alınan, başka birimlere devredilen ve dışarıdan alınan malzemelerin kuruş farkları hesaplanır.</w:t>
            </w:r>
          </w:p>
          <w:p w:rsidR="000D47E0" w:rsidRDefault="000D47E0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erisinde başka birimlerden alınan, başka birimlere devredilen, dışarıdan alınan malzemelerin alımı yapılarak taşınır kayıtları tutulur.</w:t>
            </w:r>
          </w:p>
          <w:p w:rsidR="002564EA" w:rsidRPr="00294448" w:rsidRDefault="002564EA" w:rsidP="007A359A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er Sermaye ay sonu işlemleri yapılır.</w:t>
            </w:r>
          </w:p>
          <w:p w:rsidR="00F82C3B" w:rsidRDefault="00F82C3B" w:rsidP="00F82C3B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381" w:rsidRPr="000D47E0" w:rsidRDefault="00653381" w:rsidP="0096355C">
      <w:pPr>
        <w:spacing w:line="240" w:lineRule="auto"/>
      </w:pPr>
    </w:p>
    <w:p w:rsidR="004C30EF" w:rsidRPr="000C2B04" w:rsidRDefault="004C30EF" w:rsidP="009635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C30EF" w:rsidRPr="000C2B04" w:rsidSect="005C60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2C" w:rsidRDefault="0097132C" w:rsidP="00004FDA">
      <w:pPr>
        <w:spacing w:after="0" w:line="240" w:lineRule="auto"/>
      </w:pPr>
      <w:r>
        <w:separator/>
      </w:r>
    </w:p>
  </w:endnote>
  <w:endnote w:type="continuationSeparator" w:id="0">
    <w:p w:rsidR="0097132C" w:rsidRDefault="0097132C" w:rsidP="0000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59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4FDA" w:rsidRDefault="00004FDA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E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E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4FDA" w:rsidRDefault="00004F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2C" w:rsidRDefault="0097132C" w:rsidP="00004FDA">
      <w:pPr>
        <w:spacing w:after="0" w:line="240" w:lineRule="auto"/>
      </w:pPr>
      <w:r>
        <w:separator/>
      </w:r>
    </w:p>
  </w:footnote>
  <w:footnote w:type="continuationSeparator" w:id="0">
    <w:p w:rsidR="0097132C" w:rsidRDefault="0097132C" w:rsidP="00004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DF6"/>
    <w:multiLevelType w:val="hybridMultilevel"/>
    <w:tmpl w:val="8068B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E0FF9"/>
    <w:multiLevelType w:val="hybridMultilevel"/>
    <w:tmpl w:val="A92A3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429EC"/>
    <w:multiLevelType w:val="hybridMultilevel"/>
    <w:tmpl w:val="FC748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234AB"/>
    <w:multiLevelType w:val="hybridMultilevel"/>
    <w:tmpl w:val="056C6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85DB8"/>
    <w:multiLevelType w:val="hybridMultilevel"/>
    <w:tmpl w:val="77B6E8C8"/>
    <w:lvl w:ilvl="0" w:tplc="A5A2E26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82E4EF9"/>
    <w:multiLevelType w:val="hybridMultilevel"/>
    <w:tmpl w:val="483C9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74B15"/>
    <w:multiLevelType w:val="hybridMultilevel"/>
    <w:tmpl w:val="272C29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F2D98"/>
    <w:multiLevelType w:val="hybridMultilevel"/>
    <w:tmpl w:val="98AA3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11223"/>
    <w:multiLevelType w:val="hybridMultilevel"/>
    <w:tmpl w:val="0F72C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A71A6"/>
    <w:multiLevelType w:val="hybridMultilevel"/>
    <w:tmpl w:val="942CC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D2B5F"/>
    <w:multiLevelType w:val="hybridMultilevel"/>
    <w:tmpl w:val="2C04F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77"/>
    <w:rsid w:val="00004FDA"/>
    <w:rsid w:val="00090AFE"/>
    <w:rsid w:val="000C19F1"/>
    <w:rsid w:val="000C2B04"/>
    <w:rsid w:val="000D47E0"/>
    <w:rsid w:val="000F4EC8"/>
    <w:rsid w:val="00103DD1"/>
    <w:rsid w:val="0014449E"/>
    <w:rsid w:val="00187E0E"/>
    <w:rsid w:val="001A78B8"/>
    <w:rsid w:val="001F71C7"/>
    <w:rsid w:val="00225E5A"/>
    <w:rsid w:val="00226907"/>
    <w:rsid w:val="00235CD9"/>
    <w:rsid w:val="002564EA"/>
    <w:rsid w:val="00294448"/>
    <w:rsid w:val="00296305"/>
    <w:rsid w:val="002B1267"/>
    <w:rsid w:val="002F26B5"/>
    <w:rsid w:val="002F4CC3"/>
    <w:rsid w:val="002F777C"/>
    <w:rsid w:val="00306F53"/>
    <w:rsid w:val="0038207D"/>
    <w:rsid w:val="003A3700"/>
    <w:rsid w:val="003B0DA8"/>
    <w:rsid w:val="003B2247"/>
    <w:rsid w:val="003B7C18"/>
    <w:rsid w:val="003D3EE7"/>
    <w:rsid w:val="003D61A4"/>
    <w:rsid w:val="00404CEA"/>
    <w:rsid w:val="00420D4F"/>
    <w:rsid w:val="00444BC2"/>
    <w:rsid w:val="00457A51"/>
    <w:rsid w:val="004635F6"/>
    <w:rsid w:val="00477EA5"/>
    <w:rsid w:val="004C0AFA"/>
    <w:rsid w:val="004C30EF"/>
    <w:rsid w:val="00502806"/>
    <w:rsid w:val="005724E6"/>
    <w:rsid w:val="005774C7"/>
    <w:rsid w:val="005A30B0"/>
    <w:rsid w:val="005C6020"/>
    <w:rsid w:val="005D08B5"/>
    <w:rsid w:val="005F2E53"/>
    <w:rsid w:val="00633812"/>
    <w:rsid w:val="00652133"/>
    <w:rsid w:val="00652773"/>
    <w:rsid w:val="00653381"/>
    <w:rsid w:val="00654D71"/>
    <w:rsid w:val="00656EBB"/>
    <w:rsid w:val="006575D2"/>
    <w:rsid w:val="00664A77"/>
    <w:rsid w:val="00670E36"/>
    <w:rsid w:val="0067532D"/>
    <w:rsid w:val="00684010"/>
    <w:rsid w:val="0069331F"/>
    <w:rsid w:val="006A4C19"/>
    <w:rsid w:val="006B361D"/>
    <w:rsid w:val="006B3920"/>
    <w:rsid w:val="006D7AEA"/>
    <w:rsid w:val="006E450C"/>
    <w:rsid w:val="006F6894"/>
    <w:rsid w:val="007557A5"/>
    <w:rsid w:val="00773A71"/>
    <w:rsid w:val="00777840"/>
    <w:rsid w:val="007A359A"/>
    <w:rsid w:val="007C2AC0"/>
    <w:rsid w:val="007D61A5"/>
    <w:rsid w:val="00802056"/>
    <w:rsid w:val="00812004"/>
    <w:rsid w:val="00815510"/>
    <w:rsid w:val="0083322F"/>
    <w:rsid w:val="008432E3"/>
    <w:rsid w:val="008962AE"/>
    <w:rsid w:val="008E53DF"/>
    <w:rsid w:val="009038B6"/>
    <w:rsid w:val="00931C99"/>
    <w:rsid w:val="00940F22"/>
    <w:rsid w:val="00953C4C"/>
    <w:rsid w:val="00957AA8"/>
    <w:rsid w:val="0096355C"/>
    <w:rsid w:val="00967286"/>
    <w:rsid w:val="0097132C"/>
    <w:rsid w:val="00996B1F"/>
    <w:rsid w:val="009B0D7A"/>
    <w:rsid w:val="009B3D2A"/>
    <w:rsid w:val="009C4475"/>
    <w:rsid w:val="009D233B"/>
    <w:rsid w:val="009E2E69"/>
    <w:rsid w:val="00A021D7"/>
    <w:rsid w:val="00A061DC"/>
    <w:rsid w:val="00A55476"/>
    <w:rsid w:val="00A74D73"/>
    <w:rsid w:val="00AB03CE"/>
    <w:rsid w:val="00AD3B11"/>
    <w:rsid w:val="00AD3CA3"/>
    <w:rsid w:val="00AE16A5"/>
    <w:rsid w:val="00B532E4"/>
    <w:rsid w:val="00B63ADD"/>
    <w:rsid w:val="00B74112"/>
    <w:rsid w:val="00B94E28"/>
    <w:rsid w:val="00BB65AC"/>
    <w:rsid w:val="00BC405B"/>
    <w:rsid w:val="00BD3ACF"/>
    <w:rsid w:val="00BF2921"/>
    <w:rsid w:val="00C17D75"/>
    <w:rsid w:val="00C522E8"/>
    <w:rsid w:val="00C62B59"/>
    <w:rsid w:val="00CA4E97"/>
    <w:rsid w:val="00CE4DD7"/>
    <w:rsid w:val="00CE5319"/>
    <w:rsid w:val="00CF1E0D"/>
    <w:rsid w:val="00D06D07"/>
    <w:rsid w:val="00D2364C"/>
    <w:rsid w:val="00D317D6"/>
    <w:rsid w:val="00D51AFD"/>
    <w:rsid w:val="00D84A42"/>
    <w:rsid w:val="00D90C8E"/>
    <w:rsid w:val="00DA2F4F"/>
    <w:rsid w:val="00DD0F88"/>
    <w:rsid w:val="00DE66EC"/>
    <w:rsid w:val="00DF09EE"/>
    <w:rsid w:val="00E7252D"/>
    <w:rsid w:val="00E84297"/>
    <w:rsid w:val="00EA782C"/>
    <w:rsid w:val="00EB227F"/>
    <w:rsid w:val="00ED7D3D"/>
    <w:rsid w:val="00EF342A"/>
    <w:rsid w:val="00F07DE0"/>
    <w:rsid w:val="00F258AE"/>
    <w:rsid w:val="00F25E7F"/>
    <w:rsid w:val="00F632E9"/>
    <w:rsid w:val="00F64A3C"/>
    <w:rsid w:val="00F82C3B"/>
    <w:rsid w:val="00F83B94"/>
    <w:rsid w:val="00F86579"/>
    <w:rsid w:val="00F91B4F"/>
    <w:rsid w:val="00F92692"/>
    <w:rsid w:val="00F9316F"/>
    <w:rsid w:val="00FA255A"/>
    <w:rsid w:val="00FB0347"/>
    <w:rsid w:val="00FC69C2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777840"/>
  </w:style>
  <w:style w:type="table" w:styleId="TabloKlavuzu">
    <w:name w:val="Table Grid"/>
    <w:basedOn w:val="NormalTablo"/>
    <w:uiPriority w:val="59"/>
    <w:rsid w:val="000C2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30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FDA"/>
  </w:style>
  <w:style w:type="paragraph" w:styleId="Altbilgi">
    <w:name w:val="footer"/>
    <w:basedOn w:val="Normal"/>
    <w:link w:val="AltbilgiChar"/>
    <w:uiPriority w:val="99"/>
    <w:unhideWhenUsed/>
    <w:rsid w:val="0000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FDA"/>
  </w:style>
  <w:style w:type="paragraph" w:styleId="BalonMetni">
    <w:name w:val="Balloon Text"/>
    <w:basedOn w:val="Normal"/>
    <w:link w:val="BalonMetniChar"/>
    <w:uiPriority w:val="99"/>
    <w:semiHidden/>
    <w:unhideWhenUsed/>
    <w:rsid w:val="00FB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34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EB227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777840"/>
  </w:style>
  <w:style w:type="table" w:styleId="TabloKlavuzu">
    <w:name w:val="Table Grid"/>
    <w:basedOn w:val="NormalTablo"/>
    <w:uiPriority w:val="59"/>
    <w:rsid w:val="000C2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30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0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4FDA"/>
  </w:style>
  <w:style w:type="paragraph" w:styleId="Altbilgi">
    <w:name w:val="footer"/>
    <w:basedOn w:val="Normal"/>
    <w:link w:val="AltbilgiChar"/>
    <w:uiPriority w:val="99"/>
    <w:unhideWhenUsed/>
    <w:rsid w:val="00004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4FDA"/>
  </w:style>
  <w:style w:type="paragraph" w:styleId="BalonMetni">
    <w:name w:val="Balloon Text"/>
    <w:basedOn w:val="Normal"/>
    <w:link w:val="BalonMetniChar"/>
    <w:uiPriority w:val="99"/>
    <w:semiHidden/>
    <w:unhideWhenUsed/>
    <w:rsid w:val="00FB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34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EB227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7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312A-F34D-4B99-8E82-874406D2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8</cp:lastModifiedBy>
  <cp:revision>2</cp:revision>
  <cp:lastPrinted>2017-02-07T11:51:00Z</cp:lastPrinted>
  <dcterms:created xsi:type="dcterms:W3CDTF">2021-03-04T09:15:00Z</dcterms:created>
  <dcterms:modified xsi:type="dcterms:W3CDTF">2021-03-04T09:15:00Z</dcterms:modified>
</cp:coreProperties>
</file>